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42D24029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0004E5">
        <w:rPr>
          <w:rFonts w:ascii="Arial" w:eastAsia="Arial" w:hAnsi="Arial"/>
          <w:b/>
          <w:sz w:val="24"/>
          <w:szCs w:val="24"/>
        </w:rPr>
        <w:t>16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</w:t>
      </w:r>
      <w:r w:rsidR="00FF5425" w:rsidRPr="00DE18D3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2024</w:t>
      </w:r>
      <w:r w:rsidR="00FF5425" w:rsidRPr="00DE18D3">
        <w:rPr>
          <w:rFonts w:ascii="Arial" w:eastAsia="Arial" w:hAnsi="Arial"/>
          <w:b/>
          <w:sz w:val="24"/>
          <w:szCs w:val="24"/>
        </w:rPr>
        <w:t>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10719652" w:rsidR="000D24A3" w:rsidRPr="00AA767E" w:rsidRDefault="000004E5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arque Cosmo</w:t>
      </w:r>
    </w:p>
    <w:p w14:paraId="0010766D" w14:textId="2AE1586A" w:rsidR="00AA767E" w:rsidRPr="00E749BB" w:rsidRDefault="000004E5" w:rsidP="00AA767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Bela Vista</w:t>
      </w:r>
    </w:p>
    <w:p w14:paraId="3AE88F14" w14:textId="50FC414D" w:rsidR="0089029F" w:rsidRPr="000004E5" w:rsidRDefault="000004E5" w:rsidP="000004E5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Tangará</w:t>
      </w:r>
    </w:p>
    <w:p w14:paraId="2EBC1222" w14:textId="77777777" w:rsidR="00AA767E" w:rsidRPr="003640A7" w:rsidRDefault="00AA767E" w:rsidP="00AA767E">
      <w:pPr>
        <w:pStyle w:val="PargrafodaLista"/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42003547" w:rsidR="00966342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0004E5">
        <w:rPr>
          <w:rFonts w:ascii="Arial" w:eastAsia="Arial" w:hAnsi="Arial"/>
          <w:b/>
          <w:sz w:val="24"/>
          <w:szCs w:val="24"/>
        </w:rPr>
        <w:t>17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726EC381" w14:textId="77777777" w:rsidR="00B63C65" w:rsidRDefault="00B63C65" w:rsidP="00B63C65">
      <w:pPr>
        <w:spacing w:line="360" w:lineRule="auto"/>
        <w:ind w:left="360"/>
        <w:rPr>
          <w:rFonts w:ascii="Arial" w:eastAsia="Arial" w:hAnsi="Arial"/>
          <w:sz w:val="24"/>
          <w:szCs w:val="24"/>
        </w:rPr>
      </w:pPr>
    </w:p>
    <w:p w14:paraId="04F40C0C" w14:textId="18438C6C" w:rsidR="00331FC2" w:rsidRPr="00B63C65" w:rsidRDefault="00B63C65" w:rsidP="00B63C65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B63C65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2AFEBF15" w14:textId="77777777" w:rsidR="0012010E" w:rsidRDefault="0012010E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293AE103" w14:textId="449784FF" w:rsidR="0079718D" w:rsidRPr="0079718D" w:rsidRDefault="0079718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0004E5">
        <w:rPr>
          <w:rFonts w:ascii="Arial" w:eastAsia="Arial" w:hAnsi="Arial"/>
          <w:b/>
          <w:sz w:val="24"/>
          <w:szCs w:val="24"/>
        </w:rPr>
        <w:t>18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/2024</w:t>
      </w:r>
      <w:r w:rsidR="00450BDD">
        <w:rPr>
          <w:rFonts w:ascii="Arial" w:eastAsia="Arial" w:hAnsi="Arial"/>
          <w:b/>
          <w:sz w:val="24"/>
          <w:szCs w:val="24"/>
        </w:rPr>
        <w:t>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2521575E" w:rsidR="009B0471" w:rsidRDefault="00A753DF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0004E5">
        <w:rPr>
          <w:rFonts w:ascii="Arial" w:eastAsia="Arial" w:hAnsi="Arial"/>
          <w:sz w:val="24"/>
          <w:szCs w:val="24"/>
        </w:rPr>
        <w:t xml:space="preserve"> e Jd. Irina</w:t>
      </w:r>
    </w:p>
    <w:p w14:paraId="60A80F74" w14:textId="641DF1B4" w:rsidR="00BA7E91" w:rsidRPr="0089029F" w:rsidRDefault="000004E5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842C53">
        <w:rPr>
          <w:rFonts w:ascii="Arial" w:eastAsia="Arial" w:hAnsi="Arial"/>
          <w:sz w:val="24"/>
          <w:szCs w:val="24"/>
        </w:rPr>
        <w:t xml:space="preserve"> Novo Bela Vista</w:t>
      </w:r>
    </w:p>
    <w:p w14:paraId="034F1BB9" w14:textId="2FA66BA7" w:rsidR="0089029F" w:rsidRPr="000004E5" w:rsidRDefault="0089029F" w:rsidP="000004E5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004E5">
        <w:rPr>
          <w:rFonts w:ascii="Arial" w:eastAsia="Arial" w:hAnsi="Arial"/>
          <w:sz w:val="24"/>
          <w:szCs w:val="24"/>
        </w:rPr>
        <w:t>Bela Vista do Mirante</w:t>
      </w:r>
    </w:p>
    <w:p w14:paraId="13F31FC0" w14:textId="77777777" w:rsidR="003640A7" w:rsidRPr="003640A7" w:rsidRDefault="003640A7" w:rsidP="003640A7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1677960C" w:rsidR="0079718D" w:rsidRPr="0079718D" w:rsidRDefault="00450BD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0004E5">
        <w:rPr>
          <w:rFonts w:ascii="Arial" w:eastAsia="Arial" w:hAnsi="Arial"/>
          <w:b/>
          <w:sz w:val="24"/>
          <w:szCs w:val="24"/>
        </w:rPr>
        <w:t>19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/2024</w:t>
      </w:r>
      <w:r w:rsidR="0079718D" w:rsidRPr="0079718D">
        <w:rPr>
          <w:rFonts w:ascii="Arial" w:eastAsia="Arial" w:hAnsi="Arial"/>
          <w:b/>
          <w:sz w:val="24"/>
          <w:szCs w:val="24"/>
        </w:rPr>
        <w:t>)</w:t>
      </w:r>
    </w:p>
    <w:p w14:paraId="57AD1F01" w14:textId="64B01C22" w:rsidR="009B0471" w:rsidRPr="003640A7" w:rsidRDefault="002C46E0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</w:t>
      </w:r>
      <w:r w:rsidR="000004E5">
        <w:rPr>
          <w:rFonts w:ascii="Arial" w:eastAsia="Arial" w:hAnsi="Arial"/>
          <w:sz w:val="24"/>
          <w:szCs w:val="24"/>
        </w:rPr>
        <w:t>Jd. Alvorada</w:t>
      </w:r>
    </w:p>
    <w:p w14:paraId="4C4A3296" w14:textId="1C982A6A" w:rsidR="003640A7" w:rsidRDefault="009A682D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8163C6">
        <w:rPr>
          <w:rFonts w:ascii="Arial" w:eastAsia="Arial" w:hAnsi="Arial"/>
          <w:sz w:val="24"/>
          <w:szCs w:val="24"/>
        </w:rPr>
        <w:t xml:space="preserve"> Vera Cruz</w:t>
      </w:r>
    </w:p>
    <w:p w14:paraId="76DDAFCF" w14:textId="03901B46" w:rsidR="0011508F" w:rsidRPr="0089029F" w:rsidRDefault="000004E5" w:rsidP="0011508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dos Sonhos</w:t>
      </w:r>
    </w:p>
    <w:p w14:paraId="755E64F8" w14:textId="6B5FE855" w:rsidR="00C01249" w:rsidRPr="000004E5" w:rsidRDefault="00C01249" w:rsidP="000004E5">
      <w:pPr>
        <w:tabs>
          <w:tab w:val="left" w:pos="2160"/>
        </w:tabs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1E4F1584" w14:textId="77777777" w:rsidR="00B63C65" w:rsidRDefault="00B63C65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5AF920EC" w14:textId="77777777" w:rsidR="00B63C65" w:rsidRDefault="00B63C65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10917027" w14:textId="77777777" w:rsidR="000004E5" w:rsidRDefault="000004E5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36883FFE" w14:textId="77777777" w:rsidR="000004E5" w:rsidRDefault="000004E5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70D16F4" w14:textId="4BFC08AC" w:rsidR="009A682D" w:rsidRPr="009A682D" w:rsidRDefault="009A68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SEGUNDA - FEIRA</w:t>
      </w:r>
      <w:r w:rsidRPr="009A682D">
        <w:rPr>
          <w:rFonts w:ascii="Arial" w:eastAsia="Arial" w:hAnsi="Arial"/>
          <w:b/>
          <w:sz w:val="22"/>
          <w:szCs w:val="22"/>
        </w:rPr>
        <w:t xml:space="preserve"> </w:t>
      </w:r>
      <w:r w:rsidR="00367A3F">
        <w:rPr>
          <w:rFonts w:ascii="Arial" w:eastAsia="Arial" w:hAnsi="Arial"/>
          <w:b/>
          <w:sz w:val="22"/>
          <w:szCs w:val="22"/>
        </w:rPr>
        <w:t>(</w:t>
      </w:r>
      <w:r w:rsidR="000004E5">
        <w:rPr>
          <w:rFonts w:ascii="Arial" w:eastAsia="Arial" w:hAnsi="Arial"/>
          <w:b/>
          <w:sz w:val="22"/>
          <w:szCs w:val="22"/>
        </w:rPr>
        <w:t>22</w:t>
      </w:r>
      <w:r w:rsidRPr="009A682D">
        <w:rPr>
          <w:rFonts w:ascii="Arial" w:eastAsia="Arial" w:hAnsi="Arial"/>
          <w:b/>
          <w:sz w:val="22"/>
          <w:szCs w:val="22"/>
        </w:rPr>
        <w:t>/01/2024</w:t>
      </w:r>
      <w:r>
        <w:rPr>
          <w:rFonts w:ascii="Arial" w:eastAsia="Arial" w:hAnsi="Arial"/>
          <w:b/>
          <w:sz w:val="22"/>
          <w:szCs w:val="22"/>
        </w:rPr>
        <w:t>)</w:t>
      </w:r>
    </w:p>
    <w:p w14:paraId="4C367A16" w14:textId="1B32486F" w:rsidR="009A682D" w:rsidRPr="009A682D" w:rsidRDefault="009A682D" w:rsidP="009A682D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9A682D">
        <w:rPr>
          <w:rFonts w:ascii="Arial" w:eastAsia="Arial" w:hAnsi="Arial"/>
          <w:sz w:val="22"/>
          <w:szCs w:val="22"/>
        </w:rPr>
        <w:t>Centro</w:t>
      </w:r>
    </w:p>
    <w:p w14:paraId="211EEAE6" w14:textId="49A65581" w:rsidR="009A682D" w:rsidRPr="000004E5" w:rsidRDefault="009A682D" w:rsidP="000004E5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9A682D">
        <w:rPr>
          <w:rFonts w:ascii="Arial" w:eastAsia="Arial" w:hAnsi="Arial"/>
          <w:sz w:val="22"/>
          <w:szCs w:val="22"/>
        </w:rPr>
        <w:t>Jd</w:t>
      </w:r>
      <w:r w:rsidR="000004E5">
        <w:rPr>
          <w:rFonts w:ascii="Arial" w:eastAsia="Arial" w:hAnsi="Arial"/>
          <w:sz w:val="22"/>
          <w:szCs w:val="22"/>
        </w:rPr>
        <w:t>. San Remo e Eldorado</w:t>
      </w:r>
    </w:p>
    <w:p w14:paraId="403A8E29" w14:textId="39778C04" w:rsidR="009A682D" w:rsidRPr="009A682D" w:rsidRDefault="008163C6" w:rsidP="009A682D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Paulista 1 e 2</w:t>
      </w:r>
    </w:p>
    <w:p w14:paraId="19D8D170" w14:textId="77777777" w:rsidR="009A682D" w:rsidRDefault="009A68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1836CD69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B168B4">
        <w:rPr>
          <w:rFonts w:ascii="Arial" w:eastAsia="Arial" w:hAnsi="Arial"/>
          <w:b/>
          <w:sz w:val="22"/>
          <w:szCs w:val="22"/>
          <w:u w:val="single"/>
        </w:rPr>
        <w:t>1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1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 xml:space="preserve">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B168B4">
        <w:rPr>
          <w:rFonts w:ascii="Arial" w:eastAsia="Arial" w:hAnsi="Arial"/>
          <w:b/>
          <w:sz w:val="22"/>
          <w:szCs w:val="22"/>
          <w:u w:val="single"/>
        </w:rPr>
        <w:t>2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02410284" w14:textId="6A8AA603" w:rsidR="001742FA" w:rsidRDefault="00D472FA" w:rsidP="00C751AA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1742FA">
        <w:rPr>
          <w:rFonts w:ascii="Arial" w:eastAsia="Arial" w:hAnsi="Arial"/>
          <w:sz w:val="24"/>
          <w:szCs w:val="24"/>
        </w:rPr>
        <w:t>Limpeza no depósito de entulhos do Cemit</w:t>
      </w:r>
      <w:r w:rsidR="00C751AA">
        <w:rPr>
          <w:rFonts w:ascii="Arial" w:eastAsia="Arial" w:hAnsi="Arial"/>
          <w:sz w:val="24"/>
          <w:szCs w:val="24"/>
        </w:rPr>
        <w:t>é</w:t>
      </w:r>
      <w:r w:rsidR="00367A3F">
        <w:rPr>
          <w:rFonts w:ascii="Arial" w:eastAsia="Arial" w:hAnsi="Arial"/>
          <w:sz w:val="24"/>
          <w:szCs w:val="24"/>
        </w:rPr>
        <w:t xml:space="preserve">rio Municipal, </w:t>
      </w:r>
      <w:r w:rsidR="00B168B4">
        <w:rPr>
          <w:rFonts w:ascii="Arial" w:eastAsia="Arial" w:hAnsi="Arial"/>
          <w:sz w:val="24"/>
          <w:szCs w:val="24"/>
        </w:rPr>
        <w:t xml:space="preserve">Jd. </w:t>
      </w:r>
      <w:proofErr w:type="spellStart"/>
      <w:r w:rsidR="00B168B4">
        <w:rPr>
          <w:rFonts w:ascii="Arial" w:eastAsia="Arial" w:hAnsi="Arial"/>
          <w:sz w:val="24"/>
          <w:szCs w:val="24"/>
        </w:rPr>
        <w:t>Folador</w:t>
      </w:r>
      <w:proofErr w:type="spellEnd"/>
      <w:r w:rsidR="00B168B4">
        <w:rPr>
          <w:rFonts w:ascii="Arial" w:eastAsia="Arial" w:hAnsi="Arial"/>
          <w:sz w:val="24"/>
          <w:szCs w:val="24"/>
        </w:rPr>
        <w:t xml:space="preserve">, Jd. Tangará, Jd. Esperança, Jd. Bom Retiro, Jd. Santa Rita, Jd. Santana, Jd. </w:t>
      </w:r>
      <w:proofErr w:type="gramStart"/>
      <w:r w:rsidR="00B168B4">
        <w:rPr>
          <w:rFonts w:ascii="Arial" w:eastAsia="Arial" w:hAnsi="Arial"/>
          <w:sz w:val="24"/>
          <w:szCs w:val="24"/>
        </w:rPr>
        <w:t>dos</w:t>
      </w:r>
      <w:proofErr w:type="gramEnd"/>
      <w:r w:rsidR="00B168B4">
        <w:rPr>
          <w:rFonts w:ascii="Arial" w:eastAsia="Arial" w:hAnsi="Arial"/>
          <w:sz w:val="24"/>
          <w:szCs w:val="24"/>
        </w:rPr>
        <w:t xml:space="preserve"> Buritis, Jd. Bandeirantes, Jd. Laranjeiras e Jd. Canaã.</w:t>
      </w:r>
    </w:p>
    <w:p w14:paraId="0A7D8E02" w14:textId="77777777" w:rsidR="002013BE" w:rsidRDefault="002013BE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bookmarkStart w:id="0" w:name="_GoBack"/>
      <w:bookmarkEnd w:id="0"/>
    </w:p>
    <w:p w14:paraId="3C416E54" w14:textId="513EC2E3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8A24AB">
        <w:rPr>
          <w:rFonts w:ascii="Arial" w:eastAsia="Arial" w:hAnsi="Arial"/>
          <w:b/>
          <w:sz w:val="24"/>
          <w:szCs w:val="24"/>
          <w:u w:val="single"/>
        </w:rPr>
        <w:t>1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D4485">
        <w:rPr>
          <w:rFonts w:ascii="Arial" w:eastAsia="Arial" w:hAnsi="Arial"/>
          <w:b/>
          <w:sz w:val="24"/>
          <w:szCs w:val="24"/>
          <w:u w:val="single"/>
        </w:rPr>
        <w:t>01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</w:t>
      </w:r>
      <w:r w:rsidR="00DD4485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B244A">
        <w:rPr>
          <w:rFonts w:ascii="Arial" w:eastAsia="Arial" w:hAnsi="Arial"/>
          <w:b/>
          <w:sz w:val="24"/>
          <w:szCs w:val="24"/>
          <w:u w:val="single"/>
        </w:rPr>
        <w:t>1</w:t>
      </w:r>
      <w:r w:rsidR="008A24AB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D4485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DD4485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45C7F6C0" w14:textId="77777777" w:rsidR="00EE5E6F" w:rsidRPr="001529EA" w:rsidRDefault="00EE5E6F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locação de mata burro no Bairro Cachoeira</w:t>
      </w:r>
    </w:p>
    <w:p w14:paraId="2351FDBE" w14:textId="77777777" w:rsidR="00EE5E6F" w:rsidRPr="00CF0019" w:rsidRDefault="00EE5E6F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Serra da Olaria </w:t>
      </w:r>
    </w:p>
    <w:p w14:paraId="1B801B45" w14:textId="77777777" w:rsidR="00EE5E6F" w:rsidRPr="00CF0019" w:rsidRDefault="00EE5E6F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Bairro Água Limpa</w:t>
      </w:r>
    </w:p>
    <w:p w14:paraId="1CA2F737" w14:textId="77777777" w:rsidR="00EE5E6F" w:rsidRPr="00CF0019" w:rsidRDefault="00EE5E6F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terramento na Serra do Jordão Costa Mello, Bairro Santo Antônio</w:t>
      </w:r>
    </w:p>
    <w:p w14:paraId="32F2C7F5" w14:textId="77777777" w:rsidR="00EE5E6F" w:rsidRPr="00CF0019" w:rsidRDefault="00EE5E6F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locação de tubos no final da Serra, do Bairro Água Limpa</w:t>
      </w:r>
    </w:p>
    <w:p w14:paraId="2C9A10F9" w14:textId="4B465661" w:rsidR="0080251B" w:rsidRPr="00747C09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435C8F45" w14:textId="77777777" w:rsidR="00992601" w:rsidRDefault="00992601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AB96454" w14:textId="77777777" w:rsidR="004E5520" w:rsidRDefault="004E552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54AD8E2" w14:textId="77777777" w:rsidR="004E5520" w:rsidRDefault="004E552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36F454D" w14:textId="77777777" w:rsidR="004E5520" w:rsidRDefault="004E552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15B9141B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CF0019">
        <w:rPr>
          <w:rFonts w:ascii="Arial" w:hAnsi="Arial"/>
          <w:b/>
          <w:sz w:val="24"/>
          <w:szCs w:val="24"/>
          <w:u w:val="single"/>
        </w:rPr>
        <w:t>1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1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5421CC">
        <w:rPr>
          <w:rFonts w:ascii="Arial" w:hAnsi="Arial"/>
          <w:b/>
          <w:sz w:val="24"/>
          <w:szCs w:val="24"/>
          <w:u w:val="single"/>
        </w:rPr>
        <w:t>1</w:t>
      </w:r>
      <w:r w:rsidR="00CF0019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1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8DCC962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umbar caixa de força e entrada de água na Casa do Turismo</w:t>
      </w:r>
    </w:p>
    <w:p w14:paraId="39266F32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Construção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concreto na Rua Marcelino Valério Alves com a Rua José </w:t>
      </w:r>
      <w:proofErr w:type="spellStart"/>
      <w:r>
        <w:rPr>
          <w:rFonts w:ascii="Arial" w:hAnsi="Arial"/>
          <w:sz w:val="24"/>
          <w:szCs w:val="24"/>
        </w:rPr>
        <w:t>Devazzio</w:t>
      </w:r>
      <w:proofErr w:type="spellEnd"/>
    </w:p>
    <w:p w14:paraId="1284ACA8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rtar concreto para rebaixamento de guias na Rua Antônio Bernardo da Fonseca</w:t>
      </w:r>
    </w:p>
    <w:p w14:paraId="06E05432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Aldo </w:t>
      </w:r>
      <w:proofErr w:type="spellStart"/>
      <w:r>
        <w:rPr>
          <w:rFonts w:ascii="Arial" w:hAnsi="Arial"/>
          <w:sz w:val="24"/>
          <w:szCs w:val="24"/>
        </w:rPr>
        <w:t>Pelosi</w:t>
      </w:r>
      <w:proofErr w:type="spellEnd"/>
      <w:r>
        <w:rPr>
          <w:rFonts w:ascii="Arial" w:hAnsi="Arial"/>
          <w:sz w:val="24"/>
          <w:szCs w:val="24"/>
        </w:rPr>
        <w:t>, 42</w:t>
      </w:r>
    </w:p>
    <w:p w14:paraId="670AA740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Antônio Martins Leite, 231</w:t>
      </w:r>
    </w:p>
    <w:p w14:paraId="1EBF3F15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Duque de Caxias com a Rua das Esmeraldas</w:t>
      </w:r>
    </w:p>
    <w:p w14:paraId="29E3D3A2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José </w:t>
      </w:r>
      <w:proofErr w:type="spellStart"/>
      <w:r>
        <w:rPr>
          <w:rFonts w:ascii="Arial" w:hAnsi="Arial"/>
          <w:sz w:val="24"/>
          <w:szCs w:val="24"/>
        </w:rPr>
        <w:t>Bertoz</w:t>
      </w:r>
      <w:proofErr w:type="spellEnd"/>
      <w:r>
        <w:rPr>
          <w:rFonts w:ascii="Arial" w:hAnsi="Arial"/>
          <w:sz w:val="24"/>
          <w:szCs w:val="24"/>
        </w:rPr>
        <w:t xml:space="preserve"> Neto, 281</w:t>
      </w:r>
    </w:p>
    <w:p w14:paraId="243AC0E0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03 bueiros na Rua Francisco Garbin com a Rua Bruno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</w:p>
    <w:p w14:paraId="7D060EBD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Rua Antônio Martinho (Vale do Sonhos)</w:t>
      </w:r>
    </w:p>
    <w:p w14:paraId="6C705FCB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21 de Abril, 10</w:t>
      </w:r>
    </w:p>
    <w:p w14:paraId="2E17E7C2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guias e sarjetas com concreto na Rua Gustavo de Godoy com 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6622BE70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guias e sarjetas, com concreto, na Rua Antônio Martinho, 435</w:t>
      </w:r>
    </w:p>
    <w:p w14:paraId="5DF0BB08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Emilio </w:t>
      </w:r>
      <w:proofErr w:type="spellStart"/>
      <w:r>
        <w:rPr>
          <w:rFonts w:ascii="Arial" w:hAnsi="Arial"/>
          <w:sz w:val="24"/>
          <w:szCs w:val="24"/>
        </w:rPr>
        <w:t>Farhat</w:t>
      </w:r>
      <w:proofErr w:type="spellEnd"/>
      <w:r>
        <w:rPr>
          <w:rFonts w:ascii="Arial" w:hAnsi="Arial"/>
          <w:sz w:val="24"/>
          <w:szCs w:val="24"/>
        </w:rPr>
        <w:t>, 3880</w:t>
      </w:r>
    </w:p>
    <w:p w14:paraId="774414C5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</w:p>
    <w:p w14:paraId="09DDB4DE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</w:t>
      </w:r>
      <w:proofErr w:type="spellStart"/>
      <w:r>
        <w:rPr>
          <w:rFonts w:ascii="Arial" w:hAnsi="Arial"/>
          <w:sz w:val="24"/>
          <w:szCs w:val="24"/>
        </w:rPr>
        <w:t>Fioravante</w:t>
      </w:r>
      <w:proofErr w:type="spellEnd"/>
      <w:r>
        <w:rPr>
          <w:rFonts w:ascii="Arial" w:hAnsi="Arial"/>
          <w:sz w:val="24"/>
          <w:szCs w:val="24"/>
        </w:rPr>
        <w:t xml:space="preserve"> José </w:t>
      </w:r>
      <w:proofErr w:type="spellStart"/>
      <w:r>
        <w:rPr>
          <w:rFonts w:ascii="Arial" w:hAnsi="Arial"/>
          <w:sz w:val="24"/>
          <w:szCs w:val="24"/>
        </w:rPr>
        <w:t>Canalli</w:t>
      </w:r>
      <w:proofErr w:type="spellEnd"/>
    </w:p>
    <w:p w14:paraId="19706053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tônio Maria </w:t>
      </w:r>
      <w:proofErr w:type="spellStart"/>
      <w:r>
        <w:rPr>
          <w:rFonts w:ascii="Arial" w:hAnsi="Arial"/>
          <w:sz w:val="24"/>
          <w:szCs w:val="24"/>
        </w:rPr>
        <w:t>Terron</w:t>
      </w:r>
      <w:proofErr w:type="spellEnd"/>
    </w:p>
    <w:p w14:paraId="072C020F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Bartolomeu Bueno (Jd. Bandeirantes)</w:t>
      </w:r>
    </w:p>
    <w:p w14:paraId="3E57ABE0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Batilio</w:t>
      </w:r>
      <w:proofErr w:type="spellEnd"/>
      <w:r>
        <w:rPr>
          <w:rFonts w:ascii="Arial" w:hAnsi="Arial"/>
          <w:sz w:val="24"/>
          <w:szCs w:val="24"/>
        </w:rPr>
        <w:t xml:space="preserve"> Martinelli, 191 (Pq. Cosmo)</w:t>
      </w:r>
    </w:p>
    <w:p w14:paraId="44699395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Guido </w:t>
      </w:r>
      <w:proofErr w:type="spellStart"/>
      <w:r>
        <w:rPr>
          <w:rFonts w:ascii="Arial" w:hAnsi="Arial"/>
          <w:sz w:val="24"/>
          <w:szCs w:val="24"/>
        </w:rPr>
        <w:t>Dalceno</w:t>
      </w:r>
      <w:proofErr w:type="spellEnd"/>
      <w:r>
        <w:rPr>
          <w:rFonts w:ascii="Arial" w:hAnsi="Arial"/>
          <w:sz w:val="24"/>
          <w:szCs w:val="24"/>
        </w:rPr>
        <w:t xml:space="preserve"> com a Rua Joanete Callegari</w:t>
      </w:r>
    </w:p>
    <w:p w14:paraId="214F817D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Osmar Matara (Jd.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02276165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Rosa </w:t>
      </w:r>
      <w:proofErr w:type="spellStart"/>
      <w:r>
        <w:rPr>
          <w:rFonts w:ascii="Arial" w:hAnsi="Arial"/>
          <w:sz w:val="24"/>
          <w:szCs w:val="24"/>
        </w:rPr>
        <w:t>Bonsegno</w:t>
      </w:r>
      <w:proofErr w:type="spellEnd"/>
      <w:r>
        <w:rPr>
          <w:rFonts w:ascii="Arial" w:hAnsi="Arial"/>
          <w:sz w:val="24"/>
          <w:szCs w:val="24"/>
        </w:rPr>
        <w:t xml:space="preserve"> Morgado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</w:p>
    <w:p w14:paraId="3BD01005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sarjeta com concreto, na rua </w:t>
      </w:r>
      <w:proofErr w:type="spellStart"/>
      <w:r>
        <w:rPr>
          <w:rFonts w:ascii="Arial" w:hAnsi="Arial"/>
          <w:sz w:val="24"/>
          <w:szCs w:val="24"/>
        </w:rPr>
        <w:t>Ioshio</w:t>
      </w:r>
      <w:proofErr w:type="spellEnd"/>
      <w:r>
        <w:rPr>
          <w:rFonts w:ascii="Arial" w:hAnsi="Arial"/>
          <w:sz w:val="24"/>
          <w:szCs w:val="24"/>
        </w:rPr>
        <w:t xml:space="preserve"> Hama, 31</w:t>
      </w:r>
    </w:p>
    <w:p w14:paraId="38036FBA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em beira de guia com concreto, na ligação de bairros Canaã com Santa Rita</w:t>
      </w:r>
    </w:p>
    <w:p w14:paraId="76E2103A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em beira de guia com concreto, na Rua João </w:t>
      </w:r>
      <w:proofErr w:type="spellStart"/>
      <w:r>
        <w:rPr>
          <w:rFonts w:ascii="Arial" w:hAnsi="Arial"/>
          <w:sz w:val="24"/>
          <w:szCs w:val="24"/>
        </w:rPr>
        <w:t>Pivetta</w:t>
      </w:r>
      <w:proofErr w:type="spellEnd"/>
      <w:r>
        <w:rPr>
          <w:rFonts w:ascii="Arial" w:hAnsi="Arial"/>
          <w:sz w:val="24"/>
          <w:szCs w:val="24"/>
        </w:rPr>
        <w:t xml:space="preserve"> com a Rua Prof.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</w:p>
    <w:p w14:paraId="59958338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em beira de guia com concreto, na Rua Mario Vital Santos com a Rua João Araújo</w:t>
      </w:r>
    </w:p>
    <w:p w14:paraId="57D7E8D0" w14:textId="77777777" w:rsidR="00EC4E40" w:rsidRDefault="00EC4E40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em beira de guia com concreto, na Rua Sueli Branco </w:t>
      </w:r>
      <w:proofErr w:type="spellStart"/>
      <w:r>
        <w:rPr>
          <w:rFonts w:ascii="Arial" w:hAnsi="Arial"/>
          <w:sz w:val="24"/>
          <w:szCs w:val="24"/>
        </w:rPr>
        <w:t>Carnachione</w:t>
      </w:r>
      <w:proofErr w:type="spellEnd"/>
      <w:r>
        <w:rPr>
          <w:rFonts w:ascii="Arial" w:hAnsi="Arial"/>
          <w:sz w:val="24"/>
          <w:szCs w:val="24"/>
        </w:rPr>
        <w:t>, 401</w:t>
      </w: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369349BD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</w:t>
      </w:r>
      <w:r w:rsidR="003B0B70">
        <w:rPr>
          <w:rFonts w:ascii="Arial" w:eastAsia="Times New Roman" w:hAnsi="Arial"/>
          <w:sz w:val="24"/>
          <w:szCs w:val="24"/>
        </w:rPr>
        <w:t>T</w:t>
      </w:r>
      <w:r w:rsidRPr="007741FA">
        <w:rPr>
          <w:rFonts w:ascii="Arial" w:eastAsia="Times New Roman" w:hAnsi="Arial"/>
          <w:sz w:val="24"/>
          <w:szCs w:val="24"/>
        </w:rPr>
        <w:t>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OUTROS,  ENTRAR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DFDDC7E" w14:textId="2788633D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389C165" w14:textId="54E670F6" w:rsidR="004A206B" w:rsidRPr="00BB5738" w:rsidRDefault="004A206B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B743C50" w14:textId="77777777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3A8BD4" w14:textId="4E8126C4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144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4E7E4" w14:textId="77777777" w:rsidR="0093327D" w:rsidRDefault="0093327D" w:rsidP="00757770">
      <w:r>
        <w:separator/>
      </w:r>
    </w:p>
  </w:endnote>
  <w:endnote w:type="continuationSeparator" w:id="0">
    <w:p w14:paraId="48993028" w14:textId="77777777" w:rsidR="0093327D" w:rsidRDefault="0093327D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93327D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68860" w14:textId="77777777" w:rsidR="0093327D" w:rsidRDefault="0093327D" w:rsidP="00757770">
      <w:r>
        <w:separator/>
      </w:r>
    </w:p>
  </w:footnote>
  <w:footnote w:type="continuationSeparator" w:id="0">
    <w:p w14:paraId="705D5185" w14:textId="77777777" w:rsidR="0093327D" w:rsidRDefault="0093327D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17"/>
  </w:num>
  <w:num w:numId="17">
    <w:abstractNumId w:val="12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50530"/>
    <w:rsid w:val="00150D49"/>
    <w:rsid w:val="00150D75"/>
    <w:rsid w:val="00150FF4"/>
    <w:rsid w:val="00151014"/>
    <w:rsid w:val="001510E8"/>
    <w:rsid w:val="0015148E"/>
    <w:rsid w:val="00151562"/>
    <w:rsid w:val="00151D39"/>
    <w:rsid w:val="001526F0"/>
    <w:rsid w:val="001529EA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2FA"/>
    <w:rsid w:val="00174E40"/>
    <w:rsid w:val="00175414"/>
    <w:rsid w:val="00176D38"/>
    <w:rsid w:val="00176F61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3BE"/>
    <w:rsid w:val="00201577"/>
    <w:rsid w:val="0020257F"/>
    <w:rsid w:val="00203004"/>
    <w:rsid w:val="00203A7E"/>
    <w:rsid w:val="00204184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46A00"/>
    <w:rsid w:val="00250BBD"/>
    <w:rsid w:val="00250C8C"/>
    <w:rsid w:val="00250DEF"/>
    <w:rsid w:val="00252158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B6DFF"/>
    <w:rsid w:val="002C017B"/>
    <w:rsid w:val="002C1718"/>
    <w:rsid w:val="002C2468"/>
    <w:rsid w:val="002C32D5"/>
    <w:rsid w:val="002C3629"/>
    <w:rsid w:val="002C4079"/>
    <w:rsid w:val="002C4321"/>
    <w:rsid w:val="002C46E0"/>
    <w:rsid w:val="002C536A"/>
    <w:rsid w:val="002C5BC1"/>
    <w:rsid w:val="002C6C3B"/>
    <w:rsid w:val="002C7863"/>
    <w:rsid w:val="002C7AD5"/>
    <w:rsid w:val="002D0707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828"/>
    <w:rsid w:val="00372A3C"/>
    <w:rsid w:val="00372E90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0ADC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FD9"/>
    <w:rsid w:val="003B0B70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A02"/>
    <w:rsid w:val="004364B8"/>
    <w:rsid w:val="00436500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2C4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15E35"/>
    <w:rsid w:val="007176B1"/>
    <w:rsid w:val="00720B13"/>
    <w:rsid w:val="00720B14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416"/>
    <w:rsid w:val="00757591"/>
    <w:rsid w:val="00757770"/>
    <w:rsid w:val="00757D51"/>
    <w:rsid w:val="0076126C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BE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E47"/>
    <w:rsid w:val="00917944"/>
    <w:rsid w:val="00917EF1"/>
    <w:rsid w:val="00920FC2"/>
    <w:rsid w:val="00921680"/>
    <w:rsid w:val="00921AC8"/>
    <w:rsid w:val="00921B21"/>
    <w:rsid w:val="00921C28"/>
    <w:rsid w:val="00922302"/>
    <w:rsid w:val="0092324E"/>
    <w:rsid w:val="009239D1"/>
    <w:rsid w:val="00924646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86E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E91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FEE"/>
    <w:rsid w:val="00FB60C9"/>
    <w:rsid w:val="00FB6C67"/>
    <w:rsid w:val="00FC166F"/>
    <w:rsid w:val="00FC1789"/>
    <w:rsid w:val="00FC2163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1CC3-3756-4EC8-91A2-1A12CB8B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8</cp:revision>
  <cp:lastPrinted>2023-09-15T13:40:00Z</cp:lastPrinted>
  <dcterms:created xsi:type="dcterms:W3CDTF">2024-01-15T10:05:00Z</dcterms:created>
  <dcterms:modified xsi:type="dcterms:W3CDTF">2024-01-16T10:07:00Z</dcterms:modified>
</cp:coreProperties>
</file>